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D4" w:rsidRPr="00CE79B8" w:rsidRDefault="00BC289D">
      <w:pPr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1.5pt;margin-top:0;width:333pt;height:39pt;z-index:251657216" strokecolor="white">
            <v:textbox style="mso-next-textbox:#_x0000_s1033">
              <w:txbxContent>
                <w:p w:rsidR="00991DBB" w:rsidRPr="008509C1" w:rsidRDefault="00991DBB">
                  <w:pPr>
                    <w:rPr>
                      <w:rFonts w:asciiTheme="minorHAnsi" w:hAnsiTheme="minorHAnsi" w:cstheme="minorHAnsi"/>
                      <w:color w:val="365F91" w:themeColor="accent1" w:themeShade="BF"/>
                      <w:sz w:val="44"/>
                      <w:szCs w:val="44"/>
                    </w:rPr>
                  </w:pPr>
                  <w:r w:rsidRPr="008509C1">
                    <w:rPr>
                      <w:rFonts w:asciiTheme="minorHAnsi" w:hAnsiTheme="minorHAnsi" w:cstheme="minorHAnsi"/>
                      <w:color w:val="365F91" w:themeColor="accent1" w:themeShade="BF"/>
                      <w:sz w:val="44"/>
                      <w:szCs w:val="44"/>
                    </w:rPr>
                    <w:t xml:space="preserve">Application for </w:t>
                  </w:r>
                  <w:r w:rsidR="008509C1">
                    <w:rPr>
                      <w:rFonts w:asciiTheme="minorHAnsi" w:hAnsiTheme="minorHAnsi" w:cstheme="minorHAnsi" w:hint="eastAsia"/>
                      <w:color w:val="365F91" w:themeColor="accent1" w:themeShade="BF"/>
                      <w:sz w:val="44"/>
                      <w:szCs w:val="44"/>
                    </w:rPr>
                    <w:t>Exchange Program</w:t>
                  </w:r>
                </w:p>
              </w:txbxContent>
            </v:textbox>
          </v:shape>
        </w:pict>
      </w:r>
      <w:r w:rsidR="008A216A">
        <w:rPr>
          <w:rFonts w:asciiTheme="minorHAnsi" w:hAnsiTheme="minorHAnsi" w:cstheme="minorHAnsi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76200</wp:posOffset>
            </wp:positionV>
            <wp:extent cx="1714500" cy="600075"/>
            <wp:effectExtent l="19050" t="0" r="0" b="0"/>
            <wp:wrapNone/>
            <wp:docPr id="10" name="图片 10" descr="西南财经大学（带文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西南财经大学（带文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D4" w:rsidRPr="00CE79B8" w:rsidRDefault="001F54D4">
      <w:pPr>
        <w:rPr>
          <w:rFonts w:asciiTheme="minorHAnsi" w:hAnsiTheme="minorHAnsi" w:cstheme="minorHAnsi"/>
          <w:szCs w:val="21"/>
        </w:rPr>
      </w:pPr>
    </w:p>
    <w:p w:rsidR="008C15EE" w:rsidRDefault="008C15EE">
      <w:pPr>
        <w:rPr>
          <w:rFonts w:asciiTheme="minorHAnsi" w:hAnsiTheme="minorHAnsi" w:cstheme="minorHAnsi" w:hint="eastAsia"/>
          <w:szCs w:val="21"/>
        </w:rPr>
      </w:pPr>
    </w:p>
    <w:p w:rsidR="000F5E14" w:rsidRPr="00CE79B8" w:rsidRDefault="000F5E14">
      <w:pPr>
        <w:rPr>
          <w:rFonts w:asciiTheme="minorHAnsi" w:hAnsiTheme="minorHAnsi" w:cstheme="minorHAnsi"/>
          <w:szCs w:val="21"/>
        </w:rPr>
      </w:pPr>
    </w:p>
    <w:tbl>
      <w:tblPr>
        <w:tblW w:w="10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261"/>
        <w:gridCol w:w="570"/>
        <w:gridCol w:w="1281"/>
        <w:gridCol w:w="1994"/>
        <w:gridCol w:w="426"/>
        <w:gridCol w:w="1424"/>
        <w:gridCol w:w="3132"/>
      </w:tblGrid>
      <w:tr w:rsidR="003427B7" w:rsidRPr="00CE79B8" w:rsidTr="00BC1209">
        <w:trPr>
          <w:trHeight w:val="808"/>
        </w:trPr>
        <w:tc>
          <w:tcPr>
            <w:tcW w:w="170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427B7" w:rsidRPr="00504DE8" w:rsidRDefault="003427B7" w:rsidP="003427B7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Cs w:val="21"/>
              </w:rPr>
            </w:pPr>
            <w:r w:rsidRPr="00504DE8">
              <w:rPr>
                <w:rFonts w:asciiTheme="minorHAnsi" w:hAnsiTheme="minorHAnsi" w:cstheme="minorHAnsi" w:hint="eastAsia"/>
                <w:b/>
                <w:i/>
                <w:color w:val="FFFFFF" w:themeColor="background1"/>
                <w:szCs w:val="21"/>
              </w:rPr>
              <w:t>BEFORE START</w:t>
            </w:r>
          </w:p>
        </w:tc>
        <w:tc>
          <w:tcPr>
            <w:tcW w:w="882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3427B7" w:rsidRPr="001102B7" w:rsidRDefault="003427B7" w:rsidP="001102B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</w:pPr>
            <w:r w:rsidRPr="001102B7"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  <w:t xml:space="preserve">This </w:t>
            </w:r>
            <w:r w:rsidR="004D0B8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f</w:t>
            </w:r>
            <w:r w:rsidRPr="001102B7"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  <w:t>orm is for exchange international students</w:t>
            </w:r>
            <w:r w:rsidR="008509C1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only</w:t>
            </w:r>
            <w:r w:rsidRPr="001102B7"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  <w:t>.</w:t>
            </w:r>
          </w:p>
          <w:p w:rsidR="003427B7" w:rsidRPr="001102B7" w:rsidRDefault="007645DA" w:rsidP="001102B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Please</w:t>
            </w:r>
            <w:r w:rsidR="003427B7" w:rsidRPr="001102B7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</w:t>
            </w: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make sure </w:t>
            </w:r>
            <w:proofErr w:type="gramStart"/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you </w:t>
            </w:r>
            <w:r w:rsidR="00535EB4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have been nominated by your home institution</w:t>
            </w:r>
            <w:proofErr w:type="gramEnd"/>
            <w:r w:rsidR="003427B7" w:rsidRPr="001102B7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.</w:t>
            </w:r>
          </w:p>
          <w:p w:rsidR="003427B7" w:rsidRPr="001102B7" w:rsidRDefault="003427B7" w:rsidP="007645DA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</w:pPr>
            <w:r w:rsidRPr="001102B7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Items marked with </w:t>
            </w:r>
            <w:r w:rsidRPr="001102B7"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  <w:t>“</w:t>
            </w:r>
            <w:r w:rsidR="009A465D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*</w:t>
            </w:r>
            <w:r w:rsidRPr="001102B7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*</w:t>
            </w:r>
            <w:r w:rsidRPr="001102B7"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  <w:t>”</w:t>
            </w:r>
            <w:r w:rsidRPr="001102B7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shall only be filled if applicable.</w:t>
            </w:r>
          </w:p>
        </w:tc>
      </w:tr>
      <w:tr w:rsidR="008509C1" w:rsidRPr="00CE79B8" w:rsidTr="00BC1209">
        <w:trPr>
          <w:trHeight w:val="212"/>
        </w:trPr>
        <w:tc>
          <w:tcPr>
            <w:tcW w:w="170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F7843" w:rsidRDefault="00DF7843" w:rsidP="003427B7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i/>
                <w:color w:val="FFFFFF" w:themeColor="background1"/>
                <w:szCs w:val="21"/>
              </w:rPr>
              <w:t>IMPORTANT</w:t>
            </w:r>
          </w:p>
          <w:p w:rsidR="008509C1" w:rsidRPr="00504DE8" w:rsidRDefault="008509C1" w:rsidP="003427B7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i/>
                <w:color w:val="FFFFFF" w:themeColor="background1"/>
                <w:szCs w:val="21"/>
              </w:rPr>
              <w:t>INFORMATION</w:t>
            </w:r>
          </w:p>
        </w:tc>
        <w:tc>
          <w:tcPr>
            <w:tcW w:w="882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:rsidR="008509C1" w:rsidRPr="001102B7" w:rsidRDefault="00AA4529" w:rsidP="008509C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This form </w:t>
            </w:r>
            <w:proofErr w:type="gramStart"/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can </w:t>
            </w:r>
            <w:r w:rsidR="006B02A8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ONLY</w:t>
            </w: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be </w:t>
            </w:r>
            <w:r w:rsidR="00DF784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filled</w:t>
            </w:r>
            <w:proofErr w:type="gramEnd"/>
            <w:r w:rsidR="00DF784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on a computer. H</w:t>
            </w: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and-</w:t>
            </w:r>
            <w:r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  <w:t>written</w:t>
            </w:r>
            <w:r w:rsidR="00DF784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</w:t>
            </w:r>
            <w:proofErr w:type="gramStart"/>
            <w:r w:rsidR="00DF784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is not allowed</w:t>
            </w:r>
            <w:proofErr w:type="gramEnd"/>
            <w:r w:rsidR="00DF784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.</w:t>
            </w:r>
          </w:p>
          <w:p w:rsidR="006B02A8" w:rsidRPr="008509C1" w:rsidRDefault="006B02A8" w:rsidP="00535EB4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HAnsi" w:hAnsiTheme="minorHAnsi" w:cstheme="minorHAnsi"/>
                <w:i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This form </w:t>
            </w:r>
            <w:proofErr w:type="gramStart"/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must be </w:t>
            </w:r>
            <w:r w:rsidR="00BC1209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signed and </w:t>
            </w:r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submitted together with a scanned passport (photo page)</w:t>
            </w:r>
            <w:r w:rsidR="00535EB4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or ID card</w:t>
            </w:r>
            <w:r w:rsidR="00427BA3"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 xml:space="preserve"> (Chinese students only)</w:t>
            </w:r>
            <w:proofErr w:type="gramEnd"/>
            <w:r>
              <w:rPr>
                <w:rFonts w:asciiTheme="minorHAnsi" w:hAnsiTheme="minorHAnsi" w:cstheme="minorHAnsi" w:hint="eastAsia"/>
                <w:i/>
                <w:color w:val="000000" w:themeColor="text1"/>
                <w:szCs w:val="21"/>
              </w:rPr>
              <w:t>.</w:t>
            </w:r>
          </w:p>
        </w:tc>
      </w:tr>
      <w:tr w:rsidR="00B40435" w:rsidRPr="00CE79B8" w:rsidTr="00BC1209">
        <w:trPr>
          <w:trHeight w:hRule="exact" w:val="454"/>
        </w:trPr>
        <w:tc>
          <w:tcPr>
            <w:tcW w:w="14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B40435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A.</w:t>
            </w:r>
          </w:p>
        </w:tc>
        <w:tc>
          <w:tcPr>
            <w:tcW w:w="90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B40435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Personal Information</w:t>
            </w:r>
          </w:p>
        </w:tc>
      </w:tr>
      <w:tr w:rsidR="00EE6524" w:rsidRPr="00CE79B8" w:rsidTr="00BC1209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EE6524" w:rsidRPr="00CE79B8" w:rsidRDefault="00EE6524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Family Name</w:t>
            </w:r>
          </w:p>
        </w:tc>
        <w:tc>
          <w:tcPr>
            <w:tcW w:w="32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EE6524" w:rsidRPr="00CE79B8" w:rsidRDefault="00EE6524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EE6524" w:rsidRPr="00EE6524" w:rsidRDefault="00EE6524" w:rsidP="003427B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First Name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EE6524" w:rsidRPr="00CE79B8" w:rsidRDefault="00EE6524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EE6524" w:rsidRPr="00CE79B8" w:rsidTr="00BC1209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EE6524" w:rsidRPr="00CE79B8" w:rsidRDefault="00EE6524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Middle Name</w:t>
            </w:r>
            <w:r w:rsidR="003427B7"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 xml:space="preserve"> *</w:t>
            </w:r>
            <w:r w:rsidR="009A465D"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*</w:t>
            </w:r>
          </w:p>
        </w:tc>
        <w:tc>
          <w:tcPr>
            <w:tcW w:w="32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EE6524" w:rsidRPr="00CE79B8" w:rsidRDefault="00EE6524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EE6524" w:rsidRPr="00EE6524" w:rsidRDefault="00EE6524" w:rsidP="003427B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Chinese Name</w:t>
            </w:r>
            <w:r w:rsidR="003427B7"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 xml:space="preserve"> *</w:t>
            </w:r>
            <w:r w:rsidR="009A465D"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*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EE6524" w:rsidRPr="00CE79B8" w:rsidRDefault="00EE6524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B40435" w:rsidRPr="00CE79B8" w:rsidTr="00BC1209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B40435" w:rsidRPr="00CE79B8" w:rsidRDefault="00B40435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Nationality</w:t>
            </w:r>
          </w:p>
        </w:tc>
        <w:tc>
          <w:tcPr>
            <w:tcW w:w="32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B40435" w:rsidRPr="00CE79B8" w:rsidRDefault="00B40435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B40435" w:rsidRPr="00CE79B8" w:rsidRDefault="00B40435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Passport No.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B40435" w:rsidRPr="00CE79B8" w:rsidRDefault="00B40435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B40435" w:rsidRPr="00CE79B8" w:rsidTr="00BC1209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B40435" w:rsidRPr="00CE79B8" w:rsidRDefault="00B40435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Gender</w:t>
            </w:r>
          </w:p>
        </w:tc>
        <w:tc>
          <w:tcPr>
            <w:tcW w:w="32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B40435" w:rsidRPr="00CE79B8" w:rsidRDefault="00B40435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B40435" w:rsidRPr="00CE79B8" w:rsidRDefault="00B40435" w:rsidP="00F42142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Marital Status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B40435" w:rsidRPr="00CE79B8" w:rsidRDefault="00B40435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84487D" w:rsidRPr="00CE79B8" w:rsidTr="00AD479E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84487D" w:rsidRPr="00CE79B8" w:rsidRDefault="0084487D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Country </w:t>
            </w: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 xml:space="preserve">&amp; City </w:t>
            </w: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of Birth</w:t>
            </w:r>
          </w:p>
        </w:tc>
        <w:tc>
          <w:tcPr>
            <w:tcW w:w="32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4487D" w:rsidRPr="00CE79B8" w:rsidRDefault="0084487D" w:rsidP="00F42142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84487D" w:rsidRPr="00CE79B8" w:rsidRDefault="0084487D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Date</w:t>
            </w:r>
            <w:r w:rsidRPr="00CE79B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of Birth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84487D" w:rsidRPr="00CE79B8" w:rsidRDefault="0084487D" w:rsidP="0084487D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Cs w:val="21"/>
              </w:rPr>
              <w:t>(</w:t>
            </w:r>
            <w:r w:rsidRPr="00C94AC9">
              <w:rPr>
                <w:rFonts w:asciiTheme="minorHAnsi" w:hAnsiTheme="minorHAnsi" w:cstheme="minorHAnsi"/>
                <w:color w:val="000000"/>
                <w:szCs w:val="21"/>
              </w:rPr>
              <w:t>Day-Month-Year</w:t>
            </w:r>
            <w:r>
              <w:rPr>
                <w:rFonts w:asciiTheme="minorHAnsi" w:hAnsiTheme="minorHAnsi" w:cstheme="minorHAnsi" w:hint="eastAsia"/>
                <w:color w:val="000000"/>
                <w:szCs w:val="21"/>
              </w:rPr>
              <w:t>)</w:t>
            </w:r>
          </w:p>
        </w:tc>
      </w:tr>
      <w:tr w:rsidR="004833C9" w:rsidRPr="00CE79B8" w:rsidTr="00BC1209">
        <w:trPr>
          <w:trHeight w:hRule="exact" w:val="454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4833C9" w:rsidRPr="005D5536" w:rsidRDefault="004833C9" w:rsidP="00A459F8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5D553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Date of </w:t>
            </w: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Expiry of Current Passport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4833C9" w:rsidRPr="001A70F9" w:rsidRDefault="004833C9" w:rsidP="00A459F8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 w:rsidRPr="001A70F9">
              <w:rPr>
                <w:rFonts w:asciiTheme="minorHAnsi" w:hAnsiTheme="minorHAnsi" w:cstheme="minorHAnsi"/>
                <w:color w:val="000000"/>
                <w:szCs w:val="21"/>
              </w:rPr>
              <w:t>Day-Month-Year</w:t>
            </w:r>
          </w:p>
        </w:tc>
      </w:tr>
      <w:tr w:rsidR="00B40435" w:rsidRPr="00CE79B8" w:rsidTr="00BC1209">
        <w:trPr>
          <w:trHeight w:hRule="exact" w:val="454"/>
        </w:trPr>
        <w:tc>
          <w:tcPr>
            <w:tcW w:w="14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B40435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B.</w:t>
            </w:r>
          </w:p>
        </w:tc>
        <w:tc>
          <w:tcPr>
            <w:tcW w:w="90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B40435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Contact Details</w:t>
            </w:r>
          </w:p>
        </w:tc>
      </w:tr>
      <w:tr w:rsidR="00B40435" w:rsidRPr="00CE79B8" w:rsidTr="00BC1209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B40435" w:rsidRPr="005D5536" w:rsidRDefault="00D87A45" w:rsidP="001E1F9A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proofErr w:type="gramStart"/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Home Add.</w:t>
            </w:r>
            <w:proofErr w:type="gramEnd"/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 xml:space="preserve"> &amp; Tel.</w:t>
            </w:r>
          </w:p>
        </w:tc>
        <w:tc>
          <w:tcPr>
            <w:tcW w:w="8257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0D1AEA" w:rsidRPr="000D67BC" w:rsidRDefault="000D1AEA" w:rsidP="001E1F9A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EE6524" w:rsidRPr="00CE79B8" w:rsidTr="00BC1209">
        <w:trPr>
          <w:trHeight w:hRule="exact" w:val="454"/>
        </w:trPr>
        <w:tc>
          <w:tcPr>
            <w:tcW w:w="227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EE6524" w:rsidRPr="005D5536" w:rsidRDefault="00EE6524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5D553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(Mobile) Tel.</w:t>
            </w:r>
          </w:p>
        </w:tc>
        <w:tc>
          <w:tcPr>
            <w:tcW w:w="32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EE6524" w:rsidRPr="000D67BC" w:rsidRDefault="00EE6524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EE6524" w:rsidRPr="00EE6524" w:rsidRDefault="00EE6524" w:rsidP="00485799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E-mail</w:t>
            </w:r>
            <w:r w:rsidR="002527F9"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 xml:space="preserve"> Address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EE6524" w:rsidRPr="000D67BC" w:rsidRDefault="00EE6524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B40435" w:rsidRPr="00CE79B8" w:rsidTr="00BC1209">
        <w:trPr>
          <w:trHeight w:hRule="exact" w:val="454"/>
        </w:trPr>
        <w:tc>
          <w:tcPr>
            <w:tcW w:w="14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C</w:t>
            </w:r>
            <w:r w:rsidR="00B40435"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.</w:t>
            </w:r>
          </w:p>
        </w:tc>
        <w:tc>
          <w:tcPr>
            <w:tcW w:w="90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D527DA" w:rsidP="00CE79B8">
            <w:pPr>
              <w:ind w:firstLineChars="49" w:firstLine="103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Exchange</w:t>
            </w:r>
            <w:r w:rsidR="00B40435"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Information</w:t>
            </w:r>
          </w:p>
        </w:tc>
      </w:tr>
      <w:tr w:rsidR="00B40435" w:rsidRPr="00CE79B8" w:rsidTr="00BC1209">
        <w:trPr>
          <w:trHeight w:hRule="exact" w:val="454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B40435" w:rsidRPr="00AC4656" w:rsidRDefault="00D527DA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Home School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B40435" w:rsidRPr="00CE79B8" w:rsidRDefault="00B40435" w:rsidP="00571B2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1"/>
              </w:rPr>
            </w:pPr>
          </w:p>
        </w:tc>
      </w:tr>
      <w:tr w:rsidR="00D527DA" w:rsidRPr="00CE79B8" w:rsidTr="00BC1209">
        <w:trPr>
          <w:trHeight w:hRule="exact" w:val="454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D527DA" w:rsidRPr="00AC4656" w:rsidRDefault="00D527DA" w:rsidP="00D527DA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Major/Program at Home School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D527DA" w:rsidRPr="00CE79B8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1"/>
              </w:rPr>
            </w:pPr>
          </w:p>
        </w:tc>
      </w:tr>
      <w:tr w:rsidR="00D527DA" w:rsidRPr="00CE79B8" w:rsidTr="00BC1209">
        <w:trPr>
          <w:trHeight w:hRule="exact" w:val="454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D527DA" w:rsidRPr="00AC4656" w:rsidRDefault="00D527DA" w:rsidP="00D843E9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Planed Field of Study in China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D527DA" w:rsidRPr="00CE79B8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1"/>
              </w:rPr>
            </w:pPr>
          </w:p>
        </w:tc>
      </w:tr>
      <w:tr w:rsidR="00D527DA" w:rsidRPr="00CE79B8" w:rsidTr="00BC1209">
        <w:trPr>
          <w:trHeight w:hRule="exact" w:val="454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D527DA" w:rsidRPr="00AC4656" w:rsidRDefault="00D527DA" w:rsidP="00D843E9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Exchange Period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D527DA" w:rsidRPr="001A70F9" w:rsidRDefault="00D527DA" w:rsidP="00571B2B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Cs w:val="21"/>
              </w:rPr>
              <w:t>(From Month/Year To Month/Year)</w:t>
            </w:r>
          </w:p>
        </w:tc>
      </w:tr>
      <w:tr w:rsidR="00D527DA" w:rsidRPr="00CE79B8" w:rsidTr="00BC1209">
        <w:trPr>
          <w:trHeight w:hRule="exact" w:val="454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D527DA" w:rsidRPr="00AC4656" w:rsidRDefault="00D527DA" w:rsidP="00D527DA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Current Chinese Level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D527DA" w:rsidRPr="00CE79B8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1"/>
              </w:rPr>
            </w:pPr>
          </w:p>
        </w:tc>
      </w:tr>
      <w:tr w:rsidR="00B40435" w:rsidRPr="00CE79B8" w:rsidTr="00BC1209">
        <w:trPr>
          <w:trHeight w:hRule="exact" w:val="454"/>
        </w:trPr>
        <w:tc>
          <w:tcPr>
            <w:tcW w:w="14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D</w:t>
            </w:r>
            <w:r w:rsidR="00B40435"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.</w:t>
            </w:r>
          </w:p>
        </w:tc>
        <w:tc>
          <w:tcPr>
            <w:tcW w:w="90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B40435" w:rsidP="00CE79B8">
            <w:pPr>
              <w:ind w:firstLineChars="49" w:firstLine="103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Other Information</w:t>
            </w:r>
          </w:p>
        </w:tc>
      </w:tr>
      <w:tr w:rsidR="00B40435" w:rsidRPr="00CE79B8" w:rsidTr="0037504A">
        <w:trPr>
          <w:trHeight w:hRule="exact" w:val="879"/>
        </w:trPr>
        <w:tc>
          <w:tcPr>
            <w:tcW w:w="355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D527DA" w:rsidRDefault="00D527DA" w:rsidP="001E1F9A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Emergency Contact Person</w:t>
            </w:r>
          </w:p>
          <w:p w:rsidR="00B40435" w:rsidRPr="00AC4656" w:rsidRDefault="00D527DA" w:rsidP="001E1F9A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(</w:t>
            </w:r>
            <w:r w:rsidR="00B40435"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Name, Tel. and E-mail</w:t>
            </w: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697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0D1AEA" w:rsidRPr="000D67BC" w:rsidRDefault="000D1AEA" w:rsidP="001E1F9A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B40435" w:rsidRPr="00CE79B8" w:rsidTr="00BC1209">
        <w:trPr>
          <w:trHeight w:hRule="exact" w:val="454"/>
        </w:trPr>
        <w:tc>
          <w:tcPr>
            <w:tcW w:w="14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E</w:t>
            </w:r>
            <w:r w:rsidR="00B40435"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.</w:t>
            </w:r>
          </w:p>
        </w:tc>
        <w:tc>
          <w:tcPr>
            <w:tcW w:w="90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:rsidR="00B40435" w:rsidRPr="00AC4656" w:rsidRDefault="00B40435" w:rsidP="00571B2B">
            <w:pP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 xml:space="preserve"> Statement</w:t>
            </w:r>
          </w:p>
        </w:tc>
      </w:tr>
      <w:tr w:rsidR="00B40435" w:rsidRPr="004E2D36" w:rsidTr="00BC1209">
        <w:trPr>
          <w:trHeight w:hRule="exact" w:val="454"/>
        </w:trPr>
        <w:tc>
          <w:tcPr>
            <w:tcW w:w="1053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</w:tcPr>
          <w:p w:rsidR="00B40435" w:rsidRPr="004E2D36" w:rsidRDefault="004E2D36" w:rsidP="004E2D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I HEREBY DECLARE THE INFORMATION PROVIDED ABOVE IS TRUE AND ACCURATE.</w:t>
            </w:r>
          </w:p>
        </w:tc>
      </w:tr>
      <w:tr w:rsidR="00B40435" w:rsidRPr="00CE79B8" w:rsidTr="000F5E14">
        <w:trPr>
          <w:trHeight w:val="259"/>
        </w:trPr>
        <w:tc>
          <w:tcPr>
            <w:tcW w:w="14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</w:tcPr>
          <w:p w:rsidR="00B40435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Studen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’</w:t>
            </w: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s</w:t>
            </w:r>
          </w:p>
          <w:p w:rsidR="00082111" w:rsidRDefault="00D527DA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Signature</w:t>
            </w:r>
          </w:p>
          <w:p w:rsidR="00D527DA" w:rsidRPr="00AC4656" w:rsidRDefault="00082111" w:rsidP="00571B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color w:val="FFFFFF" w:themeColor="background1"/>
                <w:szCs w:val="21"/>
              </w:rPr>
              <w:t>/name</w:t>
            </w:r>
          </w:p>
        </w:tc>
        <w:tc>
          <w:tcPr>
            <w:tcW w:w="4532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40435" w:rsidRPr="000D67BC" w:rsidRDefault="00B40435" w:rsidP="00D527DA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B40435" w:rsidRPr="00AC4656" w:rsidRDefault="00B40435" w:rsidP="00D527D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C4656">
              <w:rPr>
                <w:rFonts w:asciiTheme="minorHAnsi" w:hAnsiTheme="minorHAnsi" w:cstheme="minorHAnsi"/>
                <w:b/>
                <w:color w:val="FFFFFF" w:themeColor="background1"/>
                <w:szCs w:val="21"/>
                <w:lang w:val="de-DE"/>
              </w:rPr>
              <w:t>Date</w:t>
            </w:r>
          </w:p>
        </w:tc>
        <w:tc>
          <w:tcPr>
            <w:tcW w:w="31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40435" w:rsidRPr="00C94AC9" w:rsidRDefault="004D0B83" w:rsidP="00D527DA">
            <w:pPr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Cs w:val="21"/>
              </w:rPr>
              <w:t>(</w:t>
            </w:r>
            <w:r w:rsidR="00B40435" w:rsidRPr="00C94AC9">
              <w:rPr>
                <w:rFonts w:asciiTheme="minorHAnsi" w:hAnsiTheme="minorHAnsi" w:cstheme="minorHAnsi"/>
                <w:color w:val="000000"/>
                <w:szCs w:val="21"/>
              </w:rPr>
              <w:t>Day-Month-Year</w:t>
            </w:r>
            <w:r>
              <w:rPr>
                <w:rFonts w:asciiTheme="minorHAnsi" w:hAnsiTheme="minorHAnsi" w:cstheme="minorHAnsi" w:hint="eastAsia"/>
                <w:color w:val="000000"/>
                <w:szCs w:val="21"/>
              </w:rPr>
              <w:t>)</w:t>
            </w:r>
          </w:p>
        </w:tc>
      </w:tr>
    </w:tbl>
    <w:p w:rsidR="00F336CF" w:rsidRDefault="00F336CF" w:rsidP="00B962B9">
      <w:pPr>
        <w:wordWrap w:val="0"/>
        <w:jc w:val="right"/>
        <w:rPr>
          <w:rFonts w:asciiTheme="minorHAnsi" w:hAnsiTheme="minorHAnsi" w:cstheme="minorHAnsi"/>
          <w:color w:val="0000FF"/>
          <w:szCs w:val="21"/>
        </w:rPr>
      </w:pPr>
    </w:p>
    <w:p w:rsidR="008C15EE" w:rsidRPr="00CE79B8" w:rsidRDefault="00B962B9" w:rsidP="00F336CF">
      <w:pPr>
        <w:jc w:val="right"/>
        <w:rPr>
          <w:rFonts w:asciiTheme="minorHAnsi" w:hAnsiTheme="minorHAnsi" w:cstheme="minorHAnsi"/>
          <w:color w:val="0000FF"/>
          <w:szCs w:val="21"/>
        </w:rPr>
      </w:pPr>
      <w:r w:rsidRPr="00CE79B8">
        <w:rPr>
          <w:rFonts w:asciiTheme="minorHAnsi" w:hAnsiTheme="minorHAnsi" w:cstheme="minorHAnsi"/>
          <w:color w:val="0000FF"/>
          <w:szCs w:val="21"/>
        </w:rPr>
        <w:t>©Copyright 20</w:t>
      </w:r>
      <w:r w:rsidR="001A70F9">
        <w:rPr>
          <w:rFonts w:asciiTheme="minorHAnsi" w:hAnsiTheme="minorHAnsi" w:cstheme="minorHAnsi" w:hint="eastAsia"/>
          <w:color w:val="0000FF"/>
          <w:szCs w:val="21"/>
        </w:rPr>
        <w:t>1</w:t>
      </w:r>
      <w:r w:rsidR="00082111">
        <w:rPr>
          <w:rFonts w:asciiTheme="minorHAnsi" w:hAnsiTheme="minorHAnsi" w:cstheme="minorHAnsi" w:hint="eastAsia"/>
          <w:color w:val="0000FF"/>
          <w:szCs w:val="21"/>
        </w:rPr>
        <w:t>3</w:t>
      </w:r>
      <w:r w:rsidRPr="00CE79B8">
        <w:rPr>
          <w:rFonts w:asciiTheme="minorHAnsi" w:hAnsiTheme="minorHAnsi" w:cstheme="minorHAnsi"/>
          <w:color w:val="0000FF"/>
          <w:szCs w:val="21"/>
        </w:rPr>
        <w:t xml:space="preserve"> CIE SWUFE  </w:t>
      </w:r>
    </w:p>
    <w:sectPr w:rsidR="008C15EE" w:rsidRPr="00CE79B8" w:rsidSect="00A14B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38" w:rsidRDefault="00087A38" w:rsidP="00C321B7">
      <w:r>
        <w:separator/>
      </w:r>
    </w:p>
  </w:endnote>
  <w:endnote w:type="continuationSeparator" w:id="0">
    <w:p w:rsidR="00087A38" w:rsidRDefault="00087A38" w:rsidP="00C3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38" w:rsidRDefault="00087A38" w:rsidP="00C321B7">
      <w:r>
        <w:separator/>
      </w:r>
    </w:p>
  </w:footnote>
  <w:footnote w:type="continuationSeparator" w:id="0">
    <w:p w:rsidR="00087A38" w:rsidRDefault="00087A38" w:rsidP="00C32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32"/>
    <w:multiLevelType w:val="hybridMultilevel"/>
    <w:tmpl w:val="E7EA9DBE"/>
    <w:lvl w:ilvl="0" w:tplc="55BA189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E01DF1"/>
    <w:multiLevelType w:val="hybridMultilevel"/>
    <w:tmpl w:val="DB96C4E4"/>
    <w:lvl w:ilvl="0" w:tplc="55BA189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4D4"/>
    <w:rsid w:val="00017207"/>
    <w:rsid w:val="00031F8B"/>
    <w:rsid w:val="0003461E"/>
    <w:rsid w:val="00054FB4"/>
    <w:rsid w:val="0007321B"/>
    <w:rsid w:val="00082111"/>
    <w:rsid w:val="00087A38"/>
    <w:rsid w:val="000B114F"/>
    <w:rsid w:val="000B601D"/>
    <w:rsid w:val="000D1AEA"/>
    <w:rsid w:val="000D27D1"/>
    <w:rsid w:val="000D67BC"/>
    <w:rsid w:val="000E5398"/>
    <w:rsid w:val="000E7D70"/>
    <w:rsid w:val="000F5E14"/>
    <w:rsid w:val="0010116E"/>
    <w:rsid w:val="001102B7"/>
    <w:rsid w:val="00182124"/>
    <w:rsid w:val="001A70F9"/>
    <w:rsid w:val="001C5081"/>
    <w:rsid w:val="001E1F9A"/>
    <w:rsid w:val="001F4507"/>
    <w:rsid w:val="001F54D4"/>
    <w:rsid w:val="00201B5A"/>
    <w:rsid w:val="002027A1"/>
    <w:rsid w:val="00227198"/>
    <w:rsid w:val="00234B49"/>
    <w:rsid w:val="002527F9"/>
    <w:rsid w:val="002639BA"/>
    <w:rsid w:val="00264C1F"/>
    <w:rsid w:val="00277624"/>
    <w:rsid w:val="0028391B"/>
    <w:rsid w:val="002A281C"/>
    <w:rsid w:val="002A7575"/>
    <w:rsid w:val="002C273C"/>
    <w:rsid w:val="002C450A"/>
    <w:rsid w:val="002D3637"/>
    <w:rsid w:val="002D4F16"/>
    <w:rsid w:val="002E007A"/>
    <w:rsid w:val="002F54BF"/>
    <w:rsid w:val="003074A6"/>
    <w:rsid w:val="003218CF"/>
    <w:rsid w:val="0032345B"/>
    <w:rsid w:val="00332897"/>
    <w:rsid w:val="003427B7"/>
    <w:rsid w:val="0037504A"/>
    <w:rsid w:val="0039474D"/>
    <w:rsid w:val="003C5980"/>
    <w:rsid w:val="003D4970"/>
    <w:rsid w:val="003E4EEE"/>
    <w:rsid w:val="003E555A"/>
    <w:rsid w:val="003F543C"/>
    <w:rsid w:val="00416215"/>
    <w:rsid w:val="00427BA3"/>
    <w:rsid w:val="00427BAA"/>
    <w:rsid w:val="0043395D"/>
    <w:rsid w:val="0045176E"/>
    <w:rsid w:val="004522E2"/>
    <w:rsid w:val="00475108"/>
    <w:rsid w:val="0048275C"/>
    <w:rsid w:val="004833C9"/>
    <w:rsid w:val="00485799"/>
    <w:rsid w:val="00487BEB"/>
    <w:rsid w:val="004B0754"/>
    <w:rsid w:val="004B4860"/>
    <w:rsid w:val="004B64C3"/>
    <w:rsid w:val="004C296B"/>
    <w:rsid w:val="004C7D62"/>
    <w:rsid w:val="004D0B83"/>
    <w:rsid w:val="004D3F9C"/>
    <w:rsid w:val="004E2D36"/>
    <w:rsid w:val="005030F7"/>
    <w:rsid w:val="00504DE8"/>
    <w:rsid w:val="00527446"/>
    <w:rsid w:val="00531828"/>
    <w:rsid w:val="00535EB4"/>
    <w:rsid w:val="005377CD"/>
    <w:rsid w:val="00561F30"/>
    <w:rsid w:val="00563867"/>
    <w:rsid w:val="00571B2B"/>
    <w:rsid w:val="00585FAA"/>
    <w:rsid w:val="005A77A9"/>
    <w:rsid w:val="005B0AD1"/>
    <w:rsid w:val="005D5536"/>
    <w:rsid w:val="005E2AC1"/>
    <w:rsid w:val="005E3B94"/>
    <w:rsid w:val="00617AB4"/>
    <w:rsid w:val="00617EC3"/>
    <w:rsid w:val="00625482"/>
    <w:rsid w:val="00642773"/>
    <w:rsid w:val="006A2979"/>
    <w:rsid w:val="006B02A8"/>
    <w:rsid w:val="006B3DCE"/>
    <w:rsid w:val="006C1514"/>
    <w:rsid w:val="006E14D9"/>
    <w:rsid w:val="006E3776"/>
    <w:rsid w:val="006E436D"/>
    <w:rsid w:val="006F24F8"/>
    <w:rsid w:val="0070618F"/>
    <w:rsid w:val="00710450"/>
    <w:rsid w:val="00716900"/>
    <w:rsid w:val="00727A02"/>
    <w:rsid w:val="00730202"/>
    <w:rsid w:val="00731748"/>
    <w:rsid w:val="007324F7"/>
    <w:rsid w:val="007645DA"/>
    <w:rsid w:val="007738DF"/>
    <w:rsid w:val="00783041"/>
    <w:rsid w:val="00790D5C"/>
    <w:rsid w:val="00797357"/>
    <w:rsid w:val="007B67E6"/>
    <w:rsid w:val="007E6F2D"/>
    <w:rsid w:val="007F794C"/>
    <w:rsid w:val="00815DDB"/>
    <w:rsid w:val="00840DFF"/>
    <w:rsid w:val="0084487D"/>
    <w:rsid w:val="008509C1"/>
    <w:rsid w:val="00877EEF"/>
    <w:rsid w:val="00892BDB"/>
    <w:rsid w:val="00893AC5"/>
    <w:rsid w:val="0089567C"/>
    <w:rsid w:val="008A216A"/>
    <w:rsid w:val="008C15EE"/>
    <w:rsid w:val="008D77C9"/>
    <w:rsid w:val="008E2610"/>
    <w:rsid w:val="008F34F2"/>
    <w:rsid w:val="00912A16"/>
    <w:rsid w:val="00920B9B"/>
    <w:rsid w:val="00933E2C"/>
    <w:rsid w:val="009434DD"/>
    <w:rsid w:val="00982C26"/>
    <w:rsid w:val="0098354B"/>
    <w:rsid w:val="00991DBB"/>
    <w:rsid w:val="00992B21"/>
    <w:rsid w:val="0099521C"/>
    <w:rsid w:val="009A465D"/>
    <w:rsid w:val="009C29A1"/>
    <w:rsid w:val="009D5E33"/>
    <w:rsid w:val="009E12A8"/>
    <w:rsid w:val="00A05E4B"/>
    <w:rsid w:val="00A14BCE"/>
    <w:rsid w:val="00A737FA"/>
    <w:rsid w:val="00AA01A6"/>
    <w:rsid w:val="00AA4529"/>
    <w:rsid w:val="00AA7CD6"/>
    <w:rsid w:val="00AB004D"/>
    <w:rsid w:val="00AC4656"/>
    <w:rsid w:val="00AE3E3B"/>
    <w:rsid w:val="00B260A4"/>
    <w:rsid w:val="00B40435"/>
    <w:rsid w:val="00B4481E"/>
    <w:rsid w:val="00B60D04"/>
    <w:rsid w:val="00B62E97"/>
    <w:rsid w:val="00B85644"/>
    <w:rsid w:val="00B96260"/>
    <w:rsid w:val="00B962B9"/>
    <w:rsid w:val="00BA0C08"/>
    <w:rsid w:val="00BB0531"/>
    <w:rsid w:val="00BC1209"/>
    <w:rsid w:val="00BC289D"/>
    <w:rsid w:val="00BC5554"/>
    <w:rsid w:val="00BD2614"/>
    <w:rsid w:val="00BE0A15"/>
    <w:rsid w:val="00BE2AA7"/>
    <w:rsid w:val="00C07F2B"/>
    <w:rsid w:val="00C321B7"/>
    <w:rsid w:val="00C73041"/>
    <w:rsid w:val="00C742F6"/>
    <w:rsid w:val="00C750ED"/>
    <w:rsid w:val="00C94AC9"/>
    <w:rsid w:val="00CA55A0"/>
    <w:rsid w:val="00CB0AD6"/>
    <w:rsid w:val="00CE04EA"/>
    <w:rsid w:val="00CE0C0A"/>
    <w:rsid w:val="00CE3982"/>
    <w:rsid w:val="00CE79B8"/>
    <w:rsid w:val="00CF0ACB"/>
    <w:rsid w:val="00D00F37"/>
    <w:rsid w:val="00D10E11"/>
    <w:rsid w:val="00D154B5"/>
    <w:rsid w:val="00D26A8C"/>
    <w:rsid w:val="00D351B8"/>
    <w:rsid w:val="00D36231"/>
    <w:rsid w:val="00D4256E"/>
    <w:rsid w:val="00D527DA"/>
    <w:rsid w:val="00D637B1"/>
    <w:rsid w:val="00D87A45"/>
    <w:rsid w:val="00DD4D2A"/>
    <w:rsid w:val="00DF69B6"/>
    <w:rsid w:val="00DF7843"/>
    <w:rsid w:val="00E12A3C"/>
    <w:rsid w:val="00E31445"/>
    <w:rsid w:val="00E35541"/>
    <w:rsid w:val="00E5140F"/>
    <w:rsid w:val="00E75557"/>
    <w:rsid w:val="00E760CB"/>
    <w:rsid w:val="00E97E64"/>
    <w:rsid w:val="00EA4A65"/>
    <w:rsid w:val="00ED00C2"/>
    <w:rsid w:val="00EE335D"/>
    <w:rsid w:val="00EE6524"/>
    <w:rsid w:val="00EF6080"/>
    <w:rsid w:val="00F00ABA"/>
    <w:rsid w:val="00F27522"/>
    <w:rsid w:val="00F336CF"/>
    <w:rsid w:val="00F42142"/>
    <w:rsid w:val="00F46580"/>
    <w:rsid w:val="00F472EB"/>
    <w:rsid w:val="00F4778E"/>
    <w:rsid w:val="00F522BA"/>
    <w:rsid w:val="00F60F7D"/>
    <w:rsid w:val="00F82103"/>
    <w:rsid w:val="00FB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5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60A4"/>
    <w:rPr>
      <w:color w:val="0000FF"/>
      <w:u w:val="single"/>
    </w:rPr>
  </w:style>
  <w:style w:type="paragraph" w:styleId="a4">
    <w:name w:val="header"/>
    <w:basedOn w:val="a"/>
    <w:link w:val="Char"/>
    <w:rsid w:val="00C32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321B7"/>
    <w:rPr>
      <w:kern w:val="2"/>
      <w:sz w:val="18"/>
      <w:szCs w:val="18"/>
    </w:rPr>
  </w:style>
  <w:style w:type="paragraph" w:styleId="a5">
    <w:name w:val="footer"/>
    <w:basedOn w:val="a"/>
    <w:link w:val="Char0"/>
    <w:rsid w:val="00C32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321B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02B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1D05-9400-4324-95C8-B14BFCCE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Company>国际教育学院</Company>
  <LinksUpToDate>false</LinksUpToDate>
  <CharactersWithSpaces>1149</CharactersWithSpaces>
  <SharedDoc>false</SharedDoc>
  <HLinks>
    <vt:vector size="6" baseType="variant"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swufe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UFE Application Form English Version</dc:title>
  <dc:subject>Application Form</dc:subject>
  <dc:creator>Wang Binyu</dc:creator>
  <cp:keywords>Application Form SWUFE CIE ENG APP Overseas International</cp:keywords>
  <cp:lastModifiedBy>Lenovo User</cp:lastModifiedBy>
  <cp:revision>5</cp:revision>
  <dcterms:created xsi:type="dcterms:W3CDTF">2017-04-06T06:32:00Z</dcterms:created>
  <dcterms:modified xsi:type="dcterms:W3CDTF">2017-04-06T06:40:00Z</dcterms:modified>
</cp:coreProperties>
</file>